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206C4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F206C4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F206C4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F206C4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F206C4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72CBD2A1" w:rsidR="0000173B" w:rsidRPr="00F206C4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8982" w14:textId="4FC0D881" w:rsidR="0049717B" w:rsidRPr="00F206C4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CB7E0" w14:textId="77777777" w:rsidR="0049717B" w:rsidRPr="00F206C4" w:rsidRDefault="0049717B" w:rsidP="0049717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04B9860" w14:textId="7FAE95B0" w:rsidR="00F206C4" w:rsidRPr="00F206C4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42090" w:history="1">
            <w:r w:rsidR="00F206C4"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Цель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0 \h </w:instrTex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1698C" w14:textId="2374DCBA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1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Задачи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1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156D" w14:textId="717A2DDE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2" w:history="1">
            <w:r w:rsidRPr="00F206C4">
              <w:rPr>
                <w:rStyle w:val="ac"/>
                <w:i w:val="0"/>
                <w:iCs w:val="0"/>
              </w:rPr>
              <w:t>1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Установка и настрой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2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3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D1A9DA" w14:textId="22A710E1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3" w:history="1">
            <w:r w:rsidRPr="00F206C4">
              <w:rPr>
                <w:rStyle w:val="ac"/>
                <w:i w:val="0"/>
                <w:iCs w:val="0"/>
              </w:rPr>
              <w:t>2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Настройка организаци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3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4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06DCCF7" w14:textId="515BF1BF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4" w:history="1">
            <w:r w:rsidRPr="00F206C4">
              <w:rPr>
                <w:rStyle w:val="ac"/>
                <w:i w:val="0"/>
                <w:iCs w:val="0"/>
              </w:rPr>
              <w:t>3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номенклатуры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4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5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F5CDF1E" w14:textId="45034F3D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5" w:history="1">
            <w:r w:rsidRPr="00F206C4">
              <w:rPr>
                <w:rStyle w:val="ac"/>
                <w:i w:val="0"/>
                <w:iCs w:val="0"/>
              </w:rPr>
              <w:t>4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поставщи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5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8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E8755D" w14:textId="727270F6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6" w:history="1">
            <w:r w:rsidRPr="00F206C4">
              <w:rPr>
                <w:rStyle w:val="ac"/>
                <w:i w:val="0"/>
                <w:iCs w:val="0"/>
              </w:rPr>
              <w:t>5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Задать начальные остатк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6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9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8EB472D" w14:textId="2CA880A9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7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7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751673BE" w:rsidR="0049717B" w:rsidRPr="00F206C4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F206C4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17460B0F" w:rsidR="00D24729" w:rsidRPr="00F206C4" w:rsidRDefault="00D2472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</w:pPr>
      <w:bookmarkStart w:id="0" w:name="_Toc179842090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Цель</w:t>
      </w:r>
      <w:bookmarkEnd w:id="0"/>
    </w:p>
    <w:p w14:paraId="100EBBA3" w14:textId="77777777" w:rsidR="0049717B" w:rsidRPr="00F206C4" w:rsidRDefault="0049717B" w:rsidP="0049717B">
      <w:pPr>
        <w:rPr>
          <w:lang w:bidi="en-US"/>
        </w:rPr>
      </w:pPr>
    </w:p>
    <w:p w14:paraId="5939F4E7" w14:textId="7BCA5737" w:rsidR="003E5268" w:rsidRPr="00F206C4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С:Предприятие 8.3» и «1С:УНФ»</w:t>
      </w:r>
    </w:p>
    <w:p w14:paraId="3ED7E71F" w14:textId="2F89E07E" w:rsidR="003E5268" w:rsidRPr="00F206C4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F206C4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</w:pPr>
      <w:bookmarkStart w:id="1" w:name="_Toc179842091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Задачи</w:t>
      </w:r>
      <w:bookmarkEnd w:id="1"/>
    </w:p>
    <w:p w14:paraId="382D044A" w14:textId="77777777" w:rsidR="0049717B" w:rsidRPr="00F206C4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F206C4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2" w:name="_Toc179842092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0F0BBE8" w14:textId="77777777" w:rsidR="00396F36" w:rsidRPr="00F206C4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EFA6424" w14:textId="5F37848F" w:rsidR="00576819" w:rsidRPr="00F206C4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С:Предприятие 8.3»;</w:t>
      </w:r>
    </w:p>
    <w:p w14:paraId="37482772" w14:textId="345046B2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С:УНФ»;</w:t>
      </w:r>
    </w:p>
    <w:p w14:paraId="44AF55B3" w14:textId="773B69AA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06C4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F206C4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Я установил программу 1С:Предприятие 8.3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F206C4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F206C4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F206C4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F206C4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06C4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F206C4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F206C4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F206C4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en-US"/>
        </w:rPr>
      </w:pPr>
    </w:p>
    <w:p w14:paraId="1DB50640" w14:textId="16C97592" w:rsidR="001E5F43" w:rsidRPr="00F206C4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179842093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03B85678" w14:textId="77777777" w:rsidR="003C1CF0" w:rsidRPr="00F206C4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06C4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F206C4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bidi="en-US"/>
        </w:rPr>
      </w:pPr>
    </w:p>
    <w:p w14:paraId="6DACB433" w14:textId="028CA242" w:rsidR="006538FB" w:rsidRPr="00F206C4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179842094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4F313F1E" w14:textId="77777777" w:rsidR="00640609" w:rsidRPr="00F206C4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679921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F206C4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F206C4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5" w:name="_Toc179842095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553930A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2C3B40DF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9A892B" w14:textId="340A4041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0E7FF60C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06C4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179842096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04571B48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0FD14C2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6489886" w14:textId="1EE4E03A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F206C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F206C4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F206C4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F206C4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F206C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начальных остатков</w:t>
      </w:r>
      <w:r w:rsidR="00FA4F92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цен</w:t>
      </w:r>
    </w:p>
    <w:p w14:paraId="31E641F3" w14:textId="77777777" w:rsidR="00FA4F92" w:rsidRPr="00F206C4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F206C4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F206C4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F206C4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842097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14:paraId="1BB49F1D" w14:textId="77777777" w:rsidR="00E308C8" w:rsidRPr="00F206C4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10D25" w14:textId="2E9A867A" w:rsidR="0017251B" w:rsidRPr="00F206C4" w:rsidRDefault="002D2D96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Цели лабораторной работы были выполнены: программный продукт «1С: Предприятие 8.3» вместе с конфигурацией «1С: У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>правление небольшой фирмой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» 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 xml:space="preserve">(далее – «1С: УНФ»)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. </w:t>
      </w:r>
      <w:r w:rsidR="002438AB" w:rsidRPr="00F206C4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 Для всех продаваемых организацией товаров и услуг была создана номенклатура, представляющая собой совокупность товар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>фирмой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, созданной для упрощения ведения бухгалтерского учёта. Так как организация не занимается производством товаро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50343F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где указаны количество и цены товаров, занесённых в номенклатуру, что также упрощает бухгалтерский учёт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В итоге были изучены</w:t>
      </w:r>
      <w:r w:rsidR="002438AB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требуемые для заполнения разделы в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: 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>УНФ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небольшой фирмы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, в нашем случае 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П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>, а также то, насколько использование программного продукта «1С: Предприятие 8.3» упрощает ведение бухгалтерского учёта благодаря удобному и понятному пользовательскому интерфейсу и предоставляемых программой рядом функций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>: в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>се нужные контакты, товары, услуги, работы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>, их описание</w:t>
      </w:r>
      <w:r w:rsidR="009B4E74">
        <w:rPr>
          <w:rFonts w:ascii="Times New Roman" w:hAnsi="Times New Roman" w:cs="Times New Roman"/>
          <w:sz w:val="28"/>
          <w:szCs w:val="28"/>
          <w:lang w:bidi="en-US"/>
        </w:rPr>
        <w:t xml:space="preserve"> и многое другое уже сохранены в баз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 xml:space="preserve">е данных, что 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>избавля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>ет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 xml:space="preserve"> работника от самостоятельного отслеживания и поиска сведений</w:t>
      </w:r>
      <w:r w:rsidR="00BA0D71">
        <w:rPr>
          <w:rFonts w:ascii="Times New Roman" w:hAnsi="Times New Roman" w:cs="Times New Roman"/>
          <w:sz w:val="28"/>
          <w:szCs w:val="28"/>
          <w:lang w:bidi="en-US"/>
        </w:rPr>
        <w:t>. Создание и разработка различных конфигураций по типу «1С: УНФ» является крайне важным в развитии малого и крупного бизнеса в стране.</w:t>
      </w:r>
    </w:p>
    <w:sectPr w:rsidR="0017251B" w:rsidRPr="00F206C4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FC3DA" w14:textId="77777777" w:rsidR="00BF7DF2" w:rsidRDefault="00BF7DF2" w:rsidP="00D24729">
      <w:pPr>
        <w:spacing w:after="0" w:line="240" w:lineRule="auto"/>
      </w:pPr>
      <w:r>
        <w:separator/>
      </w:r>
    </w:p>
  </w:endnote>
  <w:endnote w:type="continuationSeparator" w:id="0">
    <w:p w14:paraId="244ECE3D" w14:textId="77777777" w:rsidR="00BF7DF2" w:rsidRDefault="00BF7DF2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FAFB2" w14:textId="77777777" w:rsidR="00BF7DF2" w:rsidRDefault="00BF7DF2" w:rsidP="00D24729">
      <w:pPr>
        <w:spacing w:after="0" w:line="240" w:lineRule="auto"/>
      </w:pPr>
      <w:r>
        <w:separator/>
      </w:r>
    </w:p>
  </w:footnote>
  <w:footnote w:type="continuationSeparator" w:id="0">
    <w:p w14:paraId="2D3263E3" w14:textId="77777777" w:rsidR="00BF7DF2" w:rsidRDefault="00BF7DF2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8"/>
  </w:num>
  <w:num w:numId="4" w16cid:durableId="1255631979">
    <w:abstractNumId w:val="10"/>
  </w:num>
  <w:num w:numId="5" w16cid:durableId="1509100982">
    <w:abstractNumId w:val="5"/>
  </w:num>
  <w:num w:numId="6" w16cid:durableId="226451874">
    <w:abstractNumId w:val="7"/>
  </w:num>
  <w:num w:numId="7" w16cid:durableId="1395660995">
    <w:abstractNumId w:val="0"/>
  </w:num>
  <w:num w:numId="8" w16cid:durableId="292488176">
    <w:abstractNumId w:val="11"/>
  </w:num>
  <w:num w:numId="9" w16cid:durableId="207298069">
    <w:abstractNumId w:val="9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C1CF0"/>
    <w:rsid w:val="003E5268"/>
    <w:rsid w:val="00431FFC"/>
    <w:rsid w:val="004333E6"/>
    <w:rsid w:val="004379CE"/>
    <w:rsid w:val="004875FE"/>
    <w:rsid w:val="004947E4"/>
    <w:rsid w:val="0049717B"/>
    <w:rsid w:val="004B4B42"/>
    <w:rsid w:val="004D4D5E"/>
    <w:rsid w:val="004D5CCA"/>
    <w:rsid w:val="0050343F"/>
    <w:rsid w:val="005049A8"/>
    <w:rsid w:val="00506527"/>
    <w:rsid w:val="00520EAC"/>
    <w:rsid w:val="00525CE7"/>
    <w:rsid w:val="00571765"/>
    <w:rsid w:val="00576819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648B8"/>
    <w:rsid w:val="0078227C"/>
    <w:rsid w:val="00797767"/>
    <w:rsid w:val="007B67C3"/>
    <w:rsid w:val="00852CE3"/>
    <w:rsid w:val="00871B1E"/>
    <w:rsid w:val="008A5CA5"/>
    <w:rsid w:val="008F4E1C"/>
    <w:rsid w:val="00905060"/>
    <w:rsid w:val="00910D0A"/>
    <w:rsid w:val="00912F5B"/>
    <w:rsid w:val="00947EFD"/>
    <w:rsid w:val="009B4E74"/>
    <w:rsid w:val="00A651D1"/>
    <w:rsid w:val="00A65971"/>
    <w:rsid w:val="00A86B50"/>
    <w:rsid w:val="00AA4CE2"/>
    <w:rsid w:val="00AE228D"/>
    <w:rsid w:val="00AE7E18"/>
    <w:rsid w:val="00B06C6C"/>
    <w:rsid w:val="00B1119D"/>
    <w:rsid w:val="00B82D34"/>
    <w:rsid w:val="00B83B7B"/>
    <w:rsid w:val="00BA0D71"/>
    <w:rsid w:val="00BF7DF2"/>
    <w:rsid w:val="00C05F5D"/>
    <w:rsid w:val="00C1762A"/>
    <w:rsid w:val="00C309A1"/>
    <w:rsid w:val="00C3297B"/>
    <w:rsid w:val="00C56E3B"/>
    <w:rsid w:val="00C5775E"/>
    <w:rsid w:val="00CF4EAA"/>
    <w:rsid w:val="00D24729"/>
    <w:rsid w:val="00D349CA"/>
    <w:rsid w:val="00D76145"/>
    <w:rsid w:val="00DB2582"/>
    <w:rsid w:val="00DC37CC"/>
    <w:rsid w:val="00DD39BE"/>
    <w:rsid w:val="00DF52AD"/>
    <w:rsid w:val="00E308C8"/>
    <w:rsid w:val="00E36F0E"/>
    <w:rsid w:val="00ED51F4"/>
    <w:rsid w:val="00EE668A"/>
    <w:rsid w:val="00F206C4"/>
    <w:rsid w:val="00F45681"/>
    <w:rsid w:val="00FA0C67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2</cp:revision>
  <dcterms:created xsi:type="dcterms:W3CDTF">2024-09-29T20:11:00Z</dcterms:created>
  <dcterms:modified xsi:type="dcterms:W3CDTF">2024-10-15T07:53:00Z</dcterms:modified>
</cp:coreProperties>
</file>